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A0D" w:rsidRDefault="0038372D" w:rsidP="007D7A0D">
      <w:pPr>
        <w:textAlignment w:val="center"/>
      </w:pPr>
      <w:r>
        <w:rPr>
          <w:rFonts w:hint="eastAsia"/>
        </w:rPr>
        <w:t>様式第１号（第５</w:t>
      </w:r>
      <w:r w:rsidR="007D7A0D">
        <w:rPr>
          <w:rFonts w:hint="eastAsia"/>
        </w:rPr>
        <w:t>条関係）</w:t>
      </w:r>
    </w:p>
    <w:p w:rsidR="007D7A0D" w:rsidRDefault="007D7A0D" w:rsidP="007D7A0D">
      <w:pPr>
        <w:textAlignment w:val="center"/>
      </w:pPr>
    </w:p>
    <w:p w:rsidR="00D31866" w:rsidRPr="00E27559" w:rsidRDefault="00D31866" w:rsidP="007D7A0D">
      <w:pPr>
        <w:jc w:val="center"/>
        <w:textAlignment w:val="center"/>
      </w:pPr>
      <w:r w:rsidRPr="00E27559">
        <w:rPr>
          <w:rFonts w:hint="eastAsia"/>
        </w:rPr>
        <w:t>三次市</w:t>
      </w:r>
      <w:r w:rsidR="00744366">
        <w:rPr>
          <w:rFonts w:hint="eastAsia"/>
        </w:rPr>
        <w:t>土地改良区</w:t>
      </w:r>
      <w:r w:rsidRPr="00E27559">
        <w:rPr>
          <w:rFonts w:hint="eastAsia"/>
        </w:rPr>
        <w:t>鳥獣被害防護柵設置事業補助金交付申請書</w:t>
      </w:r>
    </w:p>
    <w:p w:rsidR="00D31866" w:rsidRPr="00E27559" w:rsidRDefault="00D31866" w:rsidP="00D31866">
      <w:pPr>
        <w:textAlignment w:val="center"/>
      </w:pPr>
    </w:p>
    <w:p w:rsidR="00D31866" w:rsidRPr="00E27559" w:rsidRDefault="00517CB8" w:rsidP="00D31866">
      <w:pPr>
        <w:ind w:right="419"/>
        <w:jc w:val="right"/>
        <w:textAlignment w:val="center"/>
      </w:pPr>
      <w:bookmarkStart w:id="0" w:name="_GoBack"/>
      <w:bookmarkEnd w:id="0"/>
      <w:r w:rsidRPr="00E27559">
        <w:rPr>
          <w:rFonts w:hint="eastAsia"/>
        </w:rPr>
        <w:t xml:space="preserve">　　</w:t>
      </w:r>
      <w:r w:rsidR="00D31866" w:rsidRPr="00E27559">
        <w:rPr>
          <w:rFonts w:hint="eastAsia"/>
        </w:rPr>
        <w:t>年　　月　　日</w:t>
      </w:r>
    </w:p>
    <w:p w:rsidR="00D31866" w:rsidRDefault="0038372D" w:rsidP="00D31866">
      <w:pPr>
        <w:textAlignment w:val="center"/>
      </w:pPr>
      <w:r>
        <w:rPr>
          <w:rFonts w:hint="eastAsia"/>
        </w:rPr>
        <w:t xml:space="preserve">　三次市土地改良区理事長</w:t>
      </w:r>
      <w:r w:rsidR="00D31866" w:rsidRPr="00E27559">
        <w:rPr>
          <w:rFonts w:hint="eastAsia"/>
        </w:rPr>
        <w:t xml:space="preserve">　様</w:t>
      </w:r>
    </w:p>
    <w:p w:rsidR="00EF4007" w:rsidRPr="00E27559" w:rsidRDefault="00EF4007" w:rsidP="00EF4007">
      <w:pPr>
        <w:wordWrap w:val="0"/>
        <w:jc w:val="right"/>
        <w:textAlignment w:val="center"/>
      </w:pPr>
      <w:r>
        <w:rPr>
          <w:rFonts w:hint="eastAsia"/>
        </w:rPr>
        <w:t>〒</w:t>
      </w:r>
      <w:r w:rsidR="008A137B">
        <w:rPr>
          <w:rFonts w:hint="eastAsia"/>
        </w:rPr>
        <w:t xml:space="preserve">　</w:t>
      </w:r>
      <w:r w:rsidR="00D809EC" w:rsidRPr="00D809EC">
        <w:rPr>
          <w:rFonts w:hint="eastAsia"/>
          <w:u w:val="single"/>
        </w:rPr>
        <w:t xml:space="preserve">　　　</w:t>
      </w:r>
      <w:r w:rsidR="008A137B">
        <w:rPr>
          <w:rFonts w:hint="eastAsia"/>
          <w:u w:val="single"/>
        </w:rPr>
        <w:t>－</w:t>
      </w:r>
      <w:r w:rsidRPr="00D809EC">
        <w:rPr>
          <w:rFonts w:hint="eastAsia"/>
          <w:u w:val="single"/>
        </w:rPr>
        <w:t xml:space="preserve">　　　</w:t>
      </w:r>
      <w:r w:rsidR="008A137B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</w:t>
      </w:r>
      <w:r w:rsidR="00D0413A">
        <w:rPr>
          <w:rFonts w:hint="eastAsia"/>
        </w:rPr>
        <w:t xml:space="preserve">　　 </w:t>
      </w:r>
      <w:r>
        <w:rPr>
          <w:rFonts w:hint="eastAsia"/>
        </w:rPr>
        <w:t xml:space="preserve">　</w:t>
      </w:r>
    </w:p>
    <w:p w:rsidR="00D31866" w:rsidRPr="00E27559" w:rsidRDefault="00D31866" w:rsidP="008A137B">
      <w:pPr>
        <w:ind w:right="594" w:firstLineChars="1957" w:firstLine="5024"/>
        <w:textAlignment w:val="center"/>
      </w:pPr>
      <w:r w:rsidRPr="00E27559">
        <w:rPr>
          <w:rFonts w:hint="eastAsia"/>
        </w:rPr>
        <w:t xml:space="preserve">住所　</w:t>
      </w:r>
      <w:r w:rsidR="00D809EC" w:rsidRPr="00D809EC">
        <w:rPr>
          <w:rFonts w:hint="eastAsia"/>
          <w:u w:val="single"/>
        </w:rPr>
        <w:t xml:space="preserve">　　　　　　</w:t>
      </w:r>
      <w:r w:rsidR="008A137B">
        <w:rPr>
          <w:rFonts w:hint="eastAsia"/>
          <w:u w:val="single"/>
        </w:rPr>
        <w:t xml:space="preserve">　</w:t>
      </w:r>
      <w:r w:rsidR="00D809EC" w:rsidRPr="00D809EC">
        <w:rPr>
          <w:rFonts w:hint="eastAsia"/>
          <w:u w:val="single"/>
        </w:rPr>
        <w:t xml:space="preserve">　</w:t>
      </w:r>
      <w:r w:rsidR="00D809EC" w:rsidRPr="008A137B">
        <w:rPr>
          <w:rFonts w:hint="eastAsia"/>
          <w:u w:val="single"/>
        </w:rPr>
        <w:t xml:space="preserve">　　</w:t>
      </w:r>
      <w:r w:rsidR="00D809EC" w:rsidRPr="00D809EC">
        <w:rPr>
          <w:rFonts w:hint="eastAsia"/>
          <w:u w:val="single"/>
        </w:rPr>
        <w:t xml:space="preserve">　</w:t>
      </w:r>
    </w:p>
    <w:p w:rsidR="00D31866" w:rsidRDefault="00D31866" w:rsidP="00D31866">
      <w:pPr>
        <w:ind w:right="16" w:firstLineChars="1963" w:firstLine="5039"/>
        <w:textAlignment w:val="center"/>
      </w:pPr>
      <w:r w:rsidRPr="00E27559">
        <w:rPr>
          <w:rFonts w:hint="eastAsia"/>
        </w:rPr>
        <w:t xml:space="preserve">氏名　</w:t>
      </w:r>
      <w:r w:rsidR="00D809EC">
        <w:rPr>
          <w:rFonts w:hint="eastAsia"/>
          <w:u w:val="single"/>
        </w:rPr>
        <w:t xml:space="preserve">　　　　　</w:t>
      </w:r>
      <w:r w:rsidR="008A137B">
        <w:rPr>
          <w:rFonts w:hint="eastAsia"/>
          <w:u w:val="single"/>
        </w:rPr>
        <w:t xml:space="preserve">　　　　</w:t>
      </w:r>
      <w:r w:rsidRPr="00D809EC">
        <w:rPr>
          <w:rFonts w:hint="eastAsia"/>
          <w:u w:val="single"/>
        </w:rPr>
        <w:t xml:space="preserve">　　</w:t>
      </w:r>
      <w:r w:rsidRPr="00E27559">
        <w:rPr>
          <w:rFonts w:hint="eastAsia"/>
        </w:rPr>
        <w:t>㊞</w:t>
      </w:r>
    </w:p>
    <w:p w:rsidR="00304210" w:rsidRPr="00304210" w:rsidRDefault="00304210" w:rsidP="00D31866">
      <w:pPr>
        <w:ind w:right="16" w:firstLineChars="1963" w:firstLine="5039"/>
        <w:textAlignment w:val="center"/>
        <w:rPr>
          <w:u w:val="single"/>
        </w:rPr>
      </w:pPr>
      <w:r>
        <w:rPr>
          <w:rFonts w:hint="eastAsia"/>
        </w:rPr>
        <w:t xml:space="preserve">電話　</w:t>
      </w:r>
      <w:r>
        <w:rPr>
          <w:rFonts w:hint="eastAsia"/>
          <w:u w:val="single"/>
        </w:rPr>
        <w:t xml:space="preserve">　　　　　　　　　　　</w:t>
      </w:r>
    </w:p>
    <w:p w:rsidR="00D31866" w:rsidRPr="00E27559" w:rsidRDefault="00D31866" w:rsidP="00D31866">
      <w:pPr>
        <w:textAlignment w:val="center"/>
      </w:pPr>
    </w:p>
    <w:p w:rsidR="00D31866" w:rsidRPr="00E27559" w:rsidRDefault="00D31866" w:rsidP="00D31866">
      <w:pPr>
        <w:textAlignment w:val="center"/>
      </w:pPr>
      <w:r w:rsidRPr="00E27559">
        <w:rPr>
          <w:rFonts w:hint="eastAsia"/>
        </w:rPr>
        <w:t xml:space="preserve">　三次市</w:t>
      </w:r>
      <w:r w:rsidR="0038372D">
        <w:rPr>
          <w:rFonts w:hint="eastAsia"/>
        </w:rPr>
        <w:t>土地改良区鳥獣被害防護柵設置事業</w:t>
      </w:r>
      <w:r w:rsidRPr="00E27559">
        <w:rPr>
          <w:rFonts w:hint="eastAsia"/>
        </w:rPr>
        <w:t>補助金を受けたいので，三次市</w:t>
      </w:r>
      <w:r w:rsidR="0038372D">
        <w:rPr>
          <w:rFonts w:hint="eastAsia"/>
        </w:rPr>
        <w:t>土地改良区</w:t>
      </w:r>
      <w:r w:rsidRPr="00E27559">
        <w:rPr>
          <w:rFonts w:hint="eastAsia"/>
        </w:rPr>
        <w:t>鳥獣被害防護柵設置事業補助金交付要綱第５条の規定により，次のとおり関係書類を添えて申請します。</w:t>
      </w:r>
    </w:p>
    <w:p w:rsidR="00D31866" w:rsidRPr="00E27559" w:rsidRDefault="00D31866" w:rsidP="00D31866">
      <w:pPr>
        <w:textAlignment w:val="center"/>
      </w:pPr>
    </w:p>
    <w:p w:rsidR="00FF003E" w:rsidRPr="00E27559" w:rsidRDefault="00D31866" w:rsidP="00D31866">
      <w:pPr>
        <w:textAlignment w:val="center"/>
        <w:rPr>
          <w:u w:val="single"/>
        </w:rPr>
      </w:pPr>
      <w:r w:rsidRPr="00E27559">
        <w:rPr>
          <w:rFonts w:hint="eastAsia"/>
        </w:rPr>
        <w:t>１　交付申請額</w:t>
      </w:r>
      <w:r w:rsidR="001A108A">
        <w:rPr>
          <w:rFonts w:hint="eastAsia"/>
        </w:rPr>
        <w:t xml:space="preserve">　　　　　　</w:t>
      </w:r>
      <w:r w:rsidRPr="00E27559">
        <w:rPr>
          <w:rFonts w:hint="eastAsia"/>
        </w:rPr>
        <w:t xml:space="preserve">　　</w:t>
      </w:r>
      <w:r w:rsidRPr="00E27559">
        <w:rPr>
          <w:rFonts w:hint="eastAsia"/>
          <w:u w:val="single"/>
        </w:rPr>
        <w:t>金　　　　　　　　　円</w:t>
      </w:r>
    </w:p>
    <w:p w:rsidR="00D31866" w:rsidRPr="007D7A0D" w:rsidRDefault="00D31866" w:rsidP="007D7A0D">
      <w:pPr>
        <w:spacing w:after="60"/>
        <w:textAlignment w:val="center"/>
        <w:rPr>
          <w:sz w:val="16"/>
          <w:szCs w:val="16"/>
        </w:rPr>
      </w:pPr>
    </w:p>
    <w:p w:rsidR="00B51915" w:rsidRPr="00E27559" w:rsidRDefault="00B51915" w:rsidP="00D31866">
      <w:pPr>
        <w:spacing w:after="60"/>
        <w:textAlignment w:val="center"/>
      </w:pPr>
      <w:r>
        <w:rPr>
          <w:rFonts w:hint="eastAsia"/>
        </w:rPr>
        <w:t xml:space="preserve">２　事業費（税込）　　　　　　</w:t>
      </w:r>
      <w:r w:rsidRPr="00E27559">
        <w:rPr>
          <w:rFonts w:hint="eastAsia"/>
          <w:u w:val="single"/>
        </w:rPr>
        <w:t>金　　　　　　　　　円</w:t>
      </w:r>
    </w:p>
    <w:p w:rsidR="00B51915" w:rsidRPr="007D7A0D" w:rsidRDefault="00BD3F80" w:rsidP="007D7A0D">
      <w:pPr>
        <w:spacing w:after="60"/>
        <w:textAlignment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</w:t>
      </w:r>
      <w:r>
        <w:rPr>
          <w:rFonts w:hint="eastAsia"/>
        </w:rPr>
        <w:t xml:space="preserve">事業費（税抜）　　　　　　</w:t>
      </w:r>
      <w:r w:rsidRPr="00E27559">
        <w:rPr>
          <w:rFonts w:hint="eastAsia"/>
          <w:u w:val="single"/>
        </w:rPr>
        <w:t>金　　　　　　　　　円</w:t>
      </w:r>
    </w:p>
    <w:p w:rsidR="00BD3F80" w:rsidRDefault="00BD3F80" w:rsidP="00D31866">
      <w:pPr>
        <w:spacing w:after="60"/>
        <w:textAlignment w:val="center"/>
      </w:pPr>
    </w:p>
    <w:p w:rsidR="0075228F" w:rsidRDefault="0075228F" w:rsidP="00D31866">
      <w:pPr>
        <w:spacing w:after="60"/>
        <w:textAlignment w:val="center"/>
      </w:pPr>
      <w:r>
        <w:rPr>
          <w:rFonts w:hint="eastAsia"/>
        </w:rPr>
        <w:t xml:space="preserve">３　事業完了年月日　　　　　　</w:t>
      </w:r>
      <w:r w:rsidRPr="0075228F">
        <w:rPr>
          <w:rFonts w:hint="eastAsia"/>
          <w:u w:val="single"/>
        </w:rPr>
        <w:t xml:space="preserve">　　　　年　　月　　日</w:t>
      </w:r>
    </w:p>
    <w:p w:rsidR="0075228F" w:rsidRDefault="0075228F" w:rsidP="00D31866">
      <w:pPr>
        <w:spacing w:after="60"/>
        <w:textAlignment w:val="center"/>
        <w:rPr>
          <w:rFonts w:hint="eastAsia"/>
        </w:rPr>
      </w:pPr>
    </w:p>
    <w:p w:rsidR="00EF4007" w:rsidRDefault="0075228F" w:rsidP="00D31866">
      <w:pPr>
        <w:spacing w:after="60"/>
        <w:textAlignment w:val="center"/>
      </w:pPr>
      <w:r>
        <w:rPr>
          <w:rFonts w:hint="eastAsia"/>
        </w:rPr>
        <w:t>４</w:t>
      </w:r>
      <w:r w:rsidR="008A137B">
        <w:rPr>
          <w:rFonts w:hint="eastAsia"/>
        </w:rPr>
        <w:t xml:space="preserve">　防護柵設置延長</w:t>
      </w:r>
    </w:p>
    <w:tbl>
      <w:tblPr>
        <w:tblStyle w:val="a6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552"/>
      </w:tblGrid>
      <w:tr w:rsidR="00B51915" w:rsidTr="0038372D">
        <w:trPr>
          <w:trHeight w:val="509"/>
          <w:jc w:val="center"/>
        </w:trPr>
        <w:tc>
          <w:tcPr>
            <w:tcW w:w="2943" w:type="dxa"/>
            <w:vAlign w:val="center"/>
          </w:tcPr>
          <w:p w:rsidR="00B51915" w:rsidRDefault="00B51915" w:rsidP="0038372D">
            <w:pPr>
              <w:wordWrap/>
              <w:spacing w:after="60"/>
              <w:ind w:firstLineChars="50" w:firstLine="128"/>
              <w:textAlignment w:val="center"/>
            </w:pPr>
            <w:r>
              <w:rPr>
                <w:rFonts w:hint="eastAsia"/>
              </w:rPr>
              <w:t>防</w:t>
            </w:r>
            <w:r w:rsidR="00381E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護</w:t>
            </w:r>
            <w:r w:rsidR="00381E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柵</w:t>
            </w:r>
            <w:r w:rsidR="00381E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区</w:t>
            </w:r>
            <w:r w:rsidR="00381E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  <w:tc>
          <w:tcPr>
            <w:tcW w:w="2552" w:type="dxa"/>
            <w:vAlign w:val="center"/>
          </w:tcPr>
          <w:p w:rsidR="00B51915" w:rsidRDefault="00B51915" w:rsidP="0038372D">
            <w:pPr>
              <w:wordWrap/>
              <w:spacing w:after="60"/>
              <w:ind w:firstLineChars="100" w:firstLine="257"/>
              <w:textAlignment w:val="center"/>
            </w:pPr>
            <w:r>
              <w:rPr>
                <w:rFonts w:hint="eastAsia"/>
              </w:rPr>
              <w:t>設</w:t>
            </w:r>
            <w:r w:rsidR="00381E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置</w:t>
            </w:r>
            <w:r w:rsidR="00381E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延</w:t>
            </w:r>
            <w:r w:rsidR="00381E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</w:tr>
      <w:tr w:rsidR="00B51915" w:rsidTr="0038372D">
        <w:trPr>
          <w:trHeight w:val="509"/>
          <w:jc w:val="center"/>
        </w:trPr>
        <w:tc>
          <w:tcPr>
            <w:tcW w:w="2943" w:type="dxa"/>
            <w:vAlign w:val="center"/>
          </w:tcPr>
          <w:p w:rsidR="00B51915" w:rsidRDefault="00B51915" w:rsidP="0038372D">
            <w:pPr>
              <w:wordWrap/>
              <w:spacing w:after="60"/>
              <w:textAlignment w:val="center"/>
            </w:pPr>
            <w:r>
              <w:rPr>
                <w:rFonts w:hint="eastAsia"/>
              </w:rPr>
              <w:t>電</w:t>
            </w:r>
            <w:r w:rsidR="00AF04F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気</w:t>
            </w:r>
            <w:r w:rsidR="00AF04F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柵</w:t>
            </w:r>
          </w:p>
        </w:tc>
        <w:tc>
          <w:tcPr>
            <w:tcW w:w="2552" w:type="dxa"/>
            <w:vAlign w:val="center"/>
          </w:tcPr>
          <w:p w:rsidR="00B51915" w:rsidRDefault="00AF04F4" w:rsidP="0038372D">
            <w:pPr>
              <w:spacing w:after="60"/>
              <w:jc w:val="right"/>
              <w:textAlignment w:val="center"/>
            </w:pPr>
            <w:r>
              <w:rPr>
                <w:rFonts w:hint="eastAsia"/>
              </w:rPr>
              <w:t>ｍ</w:t>
            </w:r>
          </w:p>
        </w:tc>
      </w:tr>
      <w:tr w:rsidR="00B51915" w:rsidTr="0038372D">
        <w:trPr>
          <w:trHeight w:val="509"/>
          <w:jc w:val="center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B51915" w:rsidRDefault="005B490C" w:rsidP="0038372D">
            <w:pPr>
              <w:spacing w:after="60"/>
              <w:textAlignment w:val="center"/>
            </w:pPr>
            <w:r w:rsidRPr="00E27559">
              <w:rPr>
                <w:rFonts w:hint="eastAsia"/>
              </w:rPr>
              <w:t>トタン，金網等防護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51915" w:rsidRDefault="00AF04F4" w:rsidP="0038372D">
            <w:pPr>
              <w:spacing w:after="60"/>
              <w:jc w:val="right"/>
              <w:textAlignment w:val="center"/>
            </w:pPr>
            <w:r>
              <w:rPr>
                <w:rFonts w:hint="eastAsia"/>
              </w:rPr>
              <w:t>ｍ</w:t>
            </w:r>
          </w:p>
        </w:tc>
      </w:tr>
    </w:tbl>
    <w:p w:rsidR="00BD7417" w:rsidRPr="007D7A0D" w:rsidRDefault="005B490C" w:rsidP="007D7A0D">
      <w:pPr>
        <w:spacing w:after="60"/>
        <w:jc w:val="left"/>
        <w:textAlignment w:val="center"/>
        <w:rPr>
          <w:sz w:val="16"/>
          <w:szCs w:val="16"/>
        </w:rPr>
      </w:pPr>
      <w:r>
        <w:br w:type="textWrapping" w:clear="all"/>
      </w:r>
    </w:p>
    <w:p w:rsidR="00D31866" w:rsidRPr="00E27559" w:rsidRDefault="0075228F" w:rsidP="00D31866">
      <w:pPr>
        <w:spacing w:after="60"/>
        <w:textAlignment w:val="center"/>
      </w:pPr>
      <w:r>
        <w:rPr>
          <w:rFonts w:hint="eastAsia"/>
        </w:rPr>
        <w:t>５</w:t>
      </w:r>
      <w:r w:rsidR="00D31866" w:rsidRPr="00E27559">
        <w:rPr>
          <w:rFonts w:hint="eastAsia"/>
        </w:rPr>
        <w:t xml:space="preserve">　</w:t>
      </w:r>
      <w:r w:rsidR="008A137B">
        <w:rPr>
          <w:rFonts w:hint="eastAsia"/>
        </w:rPr>
        <w:t>防護柵</w:t>
      </w:r>
      <w:r w:rsidR="00D31866" w:rsidRPr="00E27559">
        <w:rPr>
          <w:rFonts w:hint="eastAsia"/>
        </w:rPr>
        <w:t>設置場所等</w:t>
      </w: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301"/>
        <w:gridCol w:w="1843"/>
        <w:gridCol w:w="1818"/>
      </w:tblGrid>
      <w:tr w:rsidR="00D31866" w:rsidRPr="00E27559" w:rsidTr="00284ACB">
        <w:tc>
          <w:tcPr>
            <w:tcW w:w="4112" w:type="dxa"/>
            <w:vAlign w:val="center"/>
          </w:tcPr>
          <w:p w:rsidR="00D31866" w:rsidRPr="00E27559" w:rsidRDefault="00D31866" w:rsidP="00E14A14">
            <w:pPr>
              <w:overflowPunct w:val="0"/>
              <w:autoSpaceDE w:val="0"/>
              <w:autoSpaceDN w:val="0"/>
              <w:spacing w:after="60"/>
              <w:ind w:leftChars="133" w:left="341" w:rightChars="168" w:right="431"/>
              <w:jc w:val="distribute"/>
              <w:textAlignment w:val="center"/>
            </w:pPr>
            <w:r w:rsidRPr="00E27559">
              <w:rPr>
                <w:rFonts w:hint="eastAsia"/>
              </w:rPr>
              <w:t>設置場所</w:t>
            </w:r>
          </w:p>
        </w:tc>
        <w:tc>
          <w:tcPr>
            <w:tcW w:w="1301" w:type="dxa"/>
            <w:vAlign w:val="center"/>
          </w:tcPr>
          <w:p w:rsidR="00D31866" w:rsidRPr="00E27559" w:rsidRDefault="00D31866" w:rsidP="00E14A14">
            <w:pPr>
              <w:overflowPunct w:val="0"/>
              <w:autoSpaceDE w:val="0"/>
              <w:autoSpaceDN w:val="0"/>
              <w:spacing w:after="60"/>
              <w:ind w:leftChars="22" w:left="56" w:rightChars="51" w:right="131"/>
              <w:jc w:val="distribute"/>
              <w:textAlignment w:val="center"/>
            </w:pPr>
            <w:r w:rsidRPr="00E27559">
              <w:rPr>
                <w:rFonts w:hint="eastAsia"/>
              </w:rPr>
              <w:t>地目</w:t>
            </w:r>
          </w:p>
        </w:tc>
        <w:tc>
          <w:tcPr>
            <w:tcW w:w="1843" w:type="dxa"/>
            <w:vAlign w:val="center"/>
          </w:tcPr>
          <w:p w:rsidR="00D31866" w:rsidRPr="00E27559" w:rsidRDefault="00284ACB" w:rsidP="00E14A14">
            <w:pPr>
              <w:overflowPunct w:val="0"/>
              <w:autoSpaceDE w:val="0"/>
              <w:autoSpaceDN w:val="0"/>
              <w:spacing w:after="60"/>
              <w:ind w:leftChars="29" w:left="74" w:rightChars="89" w:right="228"/>
              <w:jc w:val="distribute"/>
              <w:textAlignment w:val="center"/>
            </w:pPr>
            <w:r>
              <w:rPr>
                <w:rFonts w:hint="eastAsia"/>
              </w:rPr>
              <w:t>面積（ｱｰﾙ</w:t>
            </w:r>
            <w:r w:rsidR="00D31866" w:rsidRPr="00E27559">
              <w:rPr>
                <w:rFonts w:hint="eastAsia"/>
              </w:rPr>
              <w:t>）</w:t>
            </w:r>
          </w:p>
        </w:tc>
        <w:tc>
          <w:tcPr>
            <w:tcW w:w="1818" w:type="dxa"/>
            <w:vAlign w:val="center"/>
          </w:tcPr>
          <w:p w:rsidR="00D31866" w:rsidRPr="00E27559" w:rsidRDefault="00D31866" w:rsidP="00E14A14">
            <w:pPr>
              <w:overflowPunct w:val="0"/>
              <w:autoSpaceDE w:val="0"/>
              <w:autoSpaceDN w:val="0"/>
              <w:spacing w:after="60"/>
              <w:ind w:leftChars="101" w:left="259" w:rightChars="113" w:right="290"/>
              <w:jc w:val="distribute"/>
              <w:textAlignment w:val="center"/>
            </w:pPr>
            <w:r w:rsidRPr="00E27559">
              <w:rPr>
                <w:rFonts w:hint="eastAsia"/>
              </w:rPr>
              <w:t>備考</w:t>
            </w:r>
          </w:p>
        </w:tc>
      </w:tr>
      <w:tr w:rsidR="00D31866" w:rsidRPr="00E27559" w:rsidTr="00284ACB">
        <w:trPr>
          <w:trHeight w:val="231"/>
        </w:trPr>
        <w:tc>
          <w:tcPr>
            <w:tcW w:w="4112" w:type="dxa"/>
            <w:vAlign w:val="center"/>
          </w:tcPr>
          <w:p w:rsidR="00D31866" w:rsidRPr="00E27559" w:rsidRDefault="00D31866" w:rsidP="00E14A14">
            <w:pPr>
              <w:overflowPunct w:val="0"/>
              <w:autoSpaceDE w:val="0"/>
              <w:autoSpaceDN w:val="0"/>
              <w:spacing w:after="60"/>
              <w:textAlignment w:val="center"/>
            </w:pPr>
            <w:r w:rsidRPr="00E27559">
              <w:rPr>
                <w:rFonts w:hint="eastAsia"/>
              </w:rPr>
              <w:t>三次市</w:t>
            </w:r>
          </w:p>
        </w:tc>
        <w:tc>
          <w:tcPr>
            <w:tcW w:w="1301" w:type="dxa"/>
          </w:tcPr>
          <w:p w:rsidR="00D31866" w:rsidRPr="00E27559" w:rsidRDefault="00D31866" w:rsidP="00E14A14">
            <w:pPr>
              <w:overflowPunct w:val="0"/>
              <w:autoSpaceDE w:val="0"/>
              <w:autoSpaceDN w:val="0"/>
              <w:spacing w:after="60"/>
              <w:textAlignment w:val="center"/>
            </w:pPr>
          </w:p>
        </w:tc>
        <w:tc>
          <w:tcPr>
            <w:tcW w:w="1843" w:type="dxa"/>
          </w:tcPr>
          <w:p w:rsidR="00D31866" w:rsidRPr="00E27559" w:rsidRDefault="00D31866" w:rsidP="00E14A14">
            <w:pPr>
              <w:overflowPunct w:val="0"/>
              <w:autoSpaceDE w:val="0"/>
              <w:autoSpaceDN w:val="0"/>
              <w:spacing w:after="60"/>
              <w:textAlignment w:val="center"/>
            </w:pPr>
          </w:p>
        </w:tc>
        <w:tc>
          <w:tcPr>
            <w:tcW w:w="1818" w:type="dxa"/>
          </w:tcPr>
          <w:p w:rsidR="00D31866" w:rsidRPr="00E27559" w:rsidRDefault="00D31866" w:rsidP="00E14A14">
            <w:pPr>
              <w:overflowPunct w:val="0"/>
              <w:autoSpaceDE w:val="0"/>
              <w:autoSpaceDN w:val="0"/>
              <w:spacing w:after="60"/>
              <w:textAlignment w:val="center"/>
            </w:pPr>
          </w:p>
        </w:tc>
      </w:tr>
      <w:tr w:rsidR="00D31866" w:rsidRPr="00E27559" w:rsidTr="00284ACB">
        <w:trPr>
          <w:trHeight w:val="266"/>
        </w:trPr>
        <w:tc>
          <w:tcPr>
            <w:tcW w:w="4112" w:type="dxa"/>
            <w:vAlign w:val="center"/>
          </w:tcPr>
          <w:p w:rsidR="00D31866" w:rsidRPr="00E27559" w:rsidRDefault="00D31866" w:rsidP="00E14A14">
            <w:pPr>
              <w:wordWrap w:val="0"/>
              <w:overflowPunct w:val="0"/>
              <w:autoSpaceDE w:val="0"/>
              <w:autoSpaceDN w:val="0"/>
            </w:pPr>
            <w:r w:rsidRPr="00E27559">
              <w:rPr>
                <w:rFonts w:hint="eastAsia"/>
              </w:rPr>
              <w:t>三次市</w:t>
            </w:r>
          </w:p>
        </w:tc>
        <w:tc>
          <w:tcPr>
            <w:tcW w:w="1301" w:type="dxa"/>
          </w:tcPr>
          <w:p w:rsidR="00D31866" w:rsidRPr="00E27559" w:rsidRDefault="00D31866" w:rsidP="00E14A14">
            <w:pPr>
              <w:overflowPunct w:val="0"/>
              <w:autoSpaceDE w:val="0"/>
              <w:autoSpaceDN w:val="0"/>
              <w:spacing w:after="60"/>
              <w:textAlignment w:val="center"/>
            </w:pPr>
          </w:p>
        </w:tc>
        <w:tc>
          <w:tcPr>
            <w:tcW w:w="1843" w:type="dxa"/>
          </w:tcPr>
          <w:p w:rsidR="00D31866" w:rsidRPr="00E27559" w:rsidRDefault="00D31866" w:rsidP="00E14A14">
            <w:pPr>
              <w:overflowPunct w:val="0"/>
              <w:autoSpaceDE w:val="0"/>
              <w:autoSpaceDN w:val="0"/>
              <w:spacing w:after="60"/>
              <w:textAlignment w:val="center"/>
            </w:pPr>
          </w:p>
        </w:tc>
        <w:tc>
          <w:tcPr>
            <w:tcW w:w="1818" w:type="dxa"/>
          </w:tcPr>
          <w:p w:rsidR="00D31866" w:rsidRPr="00E27559" w:rsidRDefault="00D31866" w:rsidP="00E14A14">
            <w:pPr>
              <w:overflowPunct w:val="0"/>
              <w:autoSpaceDE w:val="0"/>
              <w:autoSpaceDN w:val="0"/>
              <w:spacing w:after="60"/>
              <w:textAlignment w:val="center"/>
            </w:pPr>
          </w:p>
        </w:tc>
      </w:tr>
      <w:tr w:rsidR="00D31866" w:rsidRPr="00E27559" w:rsidTr="00284ACB">
        <w:trPr>
          <w:trHeight w:val="70"/>
        </w:trPr>
        <w:tc>
          <w:tcPr>
            <w:tcW w:w="4112" w:type="dxa"/>
            <w:vAlign w:val="center"/>
          </w:tcPr>
          <w:p w:rsidR="00D31866" w:rsidRPr="00E27559" w:rsidRDefault="00D31866" w:rsidP="00E14A14">
            <w:pPr>
              <w:wordWrap w:val="0"/>
              <w:overflowPunct w:val="0"/>
              <w:autoSpaceDE w:val="0"/>
              <w:autoSpaceDN w:val="0"/>
            </w:pPr>
            <w:r w:rsidRPr="00E27559">
              <w:rPr>
                <w:rFonts w:hint="eastAsia"/>
              </w:rPr>
              <w:t>三次市</w:t>
            </w:r>
          </w:p>
        </w:tc>
        <w:tc>
          <w:tcPr>
            <w:tcW w:w="1301" w:type="dxa"/>
          </w:tcPr>
          <w:p w:rsidR="00D31866" w:rsidRPr="00E27559" w:rsidRDefault="00D31866" w:rsidP="00E14A14">
            <w:pPr>
              <w:overflowPunct w:val="0"/>
              <w:autoSpaceDE w:val="0"/>
              <w:autoSpaceDN w:val="0"/>
              <w:spacing w:after="60"/>
              <w:textAlignment w:val="center"/>
            </w:pPr>
          </w:p>
        </w:tc>
        <w:tc>
          <w:tcPr>
            <w:tcW w:w="1843" w:type="dxa"/>
          </w:tcPr>
          <w:p w:rsidR="00D31866" w:rsidRPr="00E27559" w:rsidRDefault="00D31866" w:rsidP="00E14A14">
            <w:pPr>
              <w:overflowPunct w:val="0"/>
              <w:autoSpaceDE w:val="0"/>
              <w:autoSpaceDN w:val="0"/>
              <w:spacing w:after="60"/>
              <w:textAlignment w:val="center"/>
            </w:pPr>
          </w:p>
        </w:tc>
        <w:tc>
          <w:tcPr>
            <w:tcW w:w="1818" w:type="dxa"/>
          </w:tcPr>
          <w:p w:rsidR="00D31866" w:rsidRPr="00E27559" w:rsidRDefault="00D31866" w:rsidP="00E14A14">
            <w:pPr>
              <w:overflowPunct w:val="0"/>
              <w:autoSpaceDE w:val="0"/>
              <w:autoSpaceDN w:val="0"/>
              <w:spacing w:after="60"/>
              <w:textAlignment w:val="center"/>
            </w:pPr>
          </w:p>
        </w:tc>
      </w:tr>
    </w:tbl>
    <w:p w:rsidR="00D31866" w:rsidRPr="007D7A0D" w:rsidRDefault="00D31866" w:rsidP="007D7A0D">
      <w:pPr>
        <w:textAlignment w:val="center"/>
        <w:rPr>
          <w:sz w:val="16"/>
          <w:szCs w:val="16"/>
        </w:rPr>
      </w:pPr>
    </w:p>
    <w:p w:rsidR="00143AAE" w:rsidRPr="00A62357" w:rsidRDefault="0075228F" w:rsidP="007D7A0D">
      <w:pPr>
        <w:textAlignment w:val="center"/>
      </w:pPr>
      <w:r>
        <w:rPr>
          <w:rFonts w:hint="eastAsia"/>
        </w:rPr>
        <w:t>６</w:t>
      </w:r>
      <w:r w:rsidR="00A151C2">
        <w:rPr>
          <w:rFonts w:hint="eastAsia"/>
        </w:rPr>
        <w:t xml:space="preserve">　添付書類</w:t>
      </w:r>
      <w:r w:rsidR="007D7A0D">
        <w:rPr>
          <w:rFonts w:hint="eastAsia"/>
        </w:rPr>
        <w:t xml:space="preserve">　　</w:t>
      </w:r>
      <w:r w:rsidR="00410D7F">
        <w:rPr>
          <w:rFonts w:hint="eastAsia"/>
        </w:rPr>
        <w:t>領収書（レシートでも可）</w:t>
      </w:r>
      <w:r w:rsidR="00A151C2">
        <w:rPr>
          <w:rFonts w:hint="eastAsia"/>
        </w:rPr>
        <w:t>，設置</w:t>
      </w:r>
      <w:r w:rsidR="00410D7F">
        <w:rPr>
          <w:rFonts w:hint="eastAsia"/>
        </w:rPr>
        <w:t>位置</w:t>
      </w:r>
      <w:r w:rsidR="00F679A3" w:rsidRPr="00E27559">
        <w:rPr>
          <w:rFonts w:hint="eastAsia"/>
        </w:rPr>
        <w:t>図</w:t>
      </w:r>
      <w:r w:rsidR="00A151C2">
        <w:rPr>
          <w:rFonts w:hint="eastAsia"/>
        </w:rPr>
        <w:t>，完成写真</w:t>
      </w:r>
    </w:p>
    <w:sectPr w:rsidR="00143AAE" w:rsidRPr="00A62357" w:rsidSect="0075228F">
      <w:pgSz w:w="11906" w:h="16838"/>
      <w:pgMar w:top="1304" w:right="1134" w:bottom="709" w:left="1531" w:header="567" w:footer="992" w:gutter="0"/>
      <w:cols w:space="720"/>
      <w:docGrid w:type="linesAndChars" w:linePitch="411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7B3" w:rsidRDefault="005877B3">
      <w:r>
        <w:separator/>
      </w:r>
    </w:p>
  </w:endnote>
  <w:endnote w:type="continuationSeparator" w:id="0">
    <w:p w:rsidR="005877B3" w:rsidRDefault="0058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7B3" w:rsidRDefault="005877B3">
      <w:r>
        <w:separator/>
      </w:r>
    </w:p>
  </w:footnote>
  <w:footnote w:type="continuationSeparator" w:id="0">
    <w:p w:rsidR="005877B3" w:rsidRDefault="00587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21724"/>
    <w:multiLevelType w:val="hybridMultilevel"/>
    <w:tmpl w:val="DBC22ED8"/>
    <w:lvl w:ilvl="0" w:tplc="8734490E">
      <w:start w:val="1"/>
      <w:numFmt w:val="decimalEnclosedParen"/>
      <w:lvlText w:val="%1"/>
      <w:lvlJc w:val="left"/>
      <w:pPr>
        <w:ind w:left="677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  <w:rPr>
        <w:rFonts w:cs="Times New Roman"/>
      </w:rPr>
    </w:lvl>
  </w:abstractNum>
  <w:abstractNum w:abstractNumId="1" w15:restartNumberingAfterBreak="0">
    <w:nsid w:val="70123DD3"/>
    <w:multiLevelType w:val="hybridMultilevel"/>
    <w:tmpl w:val="959E342A"/>
    <w:lvl w:ilvl="0" w:tplc="FFFFFFFF">
      <w:numFmt w:val="bullet"/>
      <w:lvlText w:val="○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2" w15:restartNumberingAfterBreak="0">
    <w:nsid w:val="78080FDC"/>
    <w:multiLevelType w:val="hybridMultilevel"/>
    <w:tmpl w:val="12D02F32"/>
    <w:lvl w:ilvl="0" w:tplc="FFFFFFFF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41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897"/>
    <w:rsid w:val="00001110"/>
    <w:rsid w:val="00037660"/>
    <w:rsid w:val="000441DA"/>
    <w:rsid w:val="00056918"/>
    <w:rsid w:val="00083E8C"/>
    <w:rsid w:val="000A146E"/>
    <w:rsid w:val="000D55D5"/>
    <w:rsid w:val="000E6D4F"/>
    <w:rsid w:val="000F7F09"/>
    <w:rsid w:val="00114298"/>
    <w:rsid w:val="0014028F"/>
    <w:rsid w:val="00143AAE"/>
    <w:rsid w:val="00146577"/>
    <w:rsid w:val="00152926"/>
    <w:rsid w:val="00176B9C"/>
    <w:rsid w:val="001A108A"/>
    <w:rsid w:val="001A655A"/>
    <w:rsid w:val="001A70CC"/>
    <w:rsid w:val="001C1BC8"/>
    <w:rsid w:val="001C1DEC"/>
    <w:rsid w:val="00205089"/>
    <w:rsid w:val="0024071E"/>
    <w:rsid w:val="00240A66"/>
    <w:rsid w:val="00251A2B"/>
    <w:rsid w:val="00260484"/>
    <w:rsid w:val="002664AD"/>
    <w:rsid w:val="00270157"/>
    <w:rsid w:val="00284ACB"/>
    <w:rsid w:val="00285F19"/>
    <w:rsid w:val="00293C02"/>
    <w:rsid w:val="0029415A"/>
    <w:rsid w:val="002B38FB"/>
    <w:rsid w:val="002B43BD"/>
    <w:rsid w:val="002E0C71"/>
    <w:rsid w:val="00304210"/>
    <w:rsid w:val="00320453"/>
    <w:rsid w:val="003253D4"/>
    <w:rsid w:val="00326598"/>
    <w:rsid w:val="00347D0F"/>
    <w:rsid w:val="00350FF9"/>
    <w:rsid w:val="0035757B"/>
    <w:rsid w:val="00361DC5"/>
    <w:rsid w:val="003650B3"/>
    <w:rsid w:val="00381EF9"/>
    <w:rsid w:val="0038372D"/>
    <w:rsid w:val="0038609C"/>
    <w:rsid w:val="003A6B50"/>
    <w:rsid w:val="003B7DB5"/>
    <w:rsid w:val="003D566F"/>
    <w:rsid w:val="003F327F"/>
    <w:rsid w:val="003F7108"/>
    <w:rsid w:val="00410D7F"/>
    <w:rsid w:val="00433C29"/>
    <w:rsid w:val="00435CCA"/>
    <w:rsid w:val="0043748A"/>
    <w:rsid w:val="00440EBF"/>
    <w:rsid w:val="00450AE6"/>
    <w:rsid w:val="004A7AD4"/>
    <w:rsid w:val="00511266"/>
    <w:rsid w:val="00517CB8"/>
    <w:rsid w:val="00525060"/>
    <w:rsid w:val="00533585"/>
    <w:rsid w:val="0053773B"/>
    <w:rsid w:val="005539E7"/>
    <w:rsid w:val="005553FF"/>
    <w:rsid w:val="005877B3"/>
    <w:rsid w:val="005A09F2"/>
    <w:rsid w:val="005A6767"/>
    <w:rsid w:val="005B1F6B"/>
    <w:rsid w:val="005B38DB"/>
    <w:rsid w:val="005B490C"/>
    <w:rsid w:val="005B5CAC"/>
    <w:rsid w:val="006074F9"/>
    <w:rsid w:val="006138C8"/>
    <w:rsid w:val="0062440B"/>
    <w:rsid w:val="00636332"/>
    <w:rsid w:val="00670E23"/>
    <w:rsid w:val="006978C4"/>
    <w:rsid w:val="006D1813"/>
    <w:rsid w:val="006D26AC"/>
    <w:rsid w:val="006E3BFA"/>
    <w:rsid w:val="006F1E3F"/>
    <w:rsid w:val="00700604"/>
    <w:rsid w:val="00713288"/>
    <w:rsid w:val="00744366"/>
    <w:rsid w:val="0075228F"/>
    <w:rsid w:val="00752961"/>
    <w:rsid w:val="007875C6"/>
    <w:rsid w:val="0079529B"/>
    <w:rsid w:val="00796CFF"/>
    <w:rsid w:val="007C7BFA"/>
    <w:rsid w:val="007D7A0D"/>
    <w:rsid w:val="008022F1"/>
    <w:rsid w:val="00805911"/>
    <w:rsid w:val="008370D9"/>
    <w:rsid w:val="00837AAD"/>
    <w:rsid w:val="008477D5"/>
    <w:rsid w:val="00856B78"/>
    <w:rsid w:val="008742CC"/>
    <w:rsid w:val="00881511"/>
    <w:rsid w:val="00892A4F"/>
    <w:rsid w:val="008A137B"/>
    <w:rsid w:val="008A4A5C"/>
    <w:rsid w:val="008B5E7D"/>
    <w:rsid w:val="008D20A1"/>
    <w:rsid w:val="008D27F3"/>
    <w:rsid w:val="008D4069"/>
    <w:rsid w:val="008E6AEB"/>
    <w:rsid w:val="008F68BE"/>
    <w:rsid w:val="00905554"/>
    <w:rsid w:val="00906C50"/>
    <w:rsid w:val="00931D76"/>
    <w:rsid w:val="00955E3E"/>
    <w:rsid w:val="00966688"/>
    <w:rsid w:val="00970541"/>
    <w:rsid w:val="0097454C"/>
    <w:rsid w:val="009870C0"/>
    <w:rsid w:val="009F1707"/>
    <w:rsid w:val="00A04BC0"/>
    <w:rsid w:val="00A151C2"/>
    <w:rsid w:val="00A34A6C"/>
    <w:rsid w:val="00A47287"/>
    <w:rsid w:val="00A62357"/>
    <w:rsid w:val="00A959CC"/>
    <w:rsid w:val="00AA23B4"/>
    <w:rsid w:val="00AA3266"/>
    <w:rsid w:val="00AA347D"/>
    <w:rsid w:val="00AC2AE7"/>
    <w:rsid w:val="00AC42D1"/>
    <w:rsid w:val="00AC51BB"/>
    <w:rsid w:val="00AF04F4"/>
    <w:rsid w:val="00AF6CFE"/>
    <w:rsid w:val="00B15E71"/>
    <w:rsid w:val="00B23EDE"/>
    <w:rsid w:val="00B30DC1"/>
    <w:rsid w:val="00B34332"/>
    <w:rsid w:val="00B43204"/>
    <w:rsid w:val="00B51915"/>
    <w:rsid w:val="00B54633"/>
    <w:rsid w:val="00B736E5"/>
    <w:rsid w:val="00B76246"/>
    <w:rsid w:val="00BB5EE7"/>
    <w:rsid w:val="00BB7C40"/>
    <w:rsid w:val="00BC17D1"/>
    <w:rsid w:val="00BC5560"/>
    <w:rsid w:val="00BC6460"/>
    <w:rsid w:val="00BD1B6B"/>
    <w:rsid w:val="00BD3F80"/>
    <w:rsid w:val="00BD6966"/>
    <w:rsid w:val="00BD6BA3"/>
    <w:rsid w:val="00BD7417"/>
    <w:rsid w:val="00C03897"/>
    <w:rsid w:val="00C22338"/>
    <w:rsid w:val="00C3696B"/>
    <w:rsid w:val="00C370B8"/>
    <w:rsid w:val="00C53E43"/>
    <w:rsid w:val="00C54083"/>
    <w:rsid w:val="00C65712"/>
    <w:rsid w:val="00C740CB"/>
    <w:rsid w:val="00C868E9"/>
    <w:rsid w:val="00C94FA0"/>
    <w:rsid w:val="00CD2FB9"/>
    <w:rsid w:val="00CE2767"/>
    <w:rsid w:val="00CE781F"/>
    <w:rsid w:val="00CF2381"/>
    <w:rsid w:val="00CF7964"/>
    <w:rsid w:val="00D0413A"/>
    <w:rsid w:val="00D126D0"/>
    <w:rsid w:val="00D15A1A"/>
    <w:rsid w:val="00D22927"/>
    <w:rsid w:val="00D31866"/>
    <w:rsid w:val="00D6561F"/>
    <w:rsid w:val="00D809EC"/>
    <w:rsid w:val="00D9471F"/>
    <w:rsid w:val="00DA3464"/>
    <w:rsid w:val="00DC081F"/>
    <w:rsid w:val="00DC1B3E"/>
    <w:rsid w:val="00DD2108"/>
    <w:rsid w:val="00DD7D20"/>
    <w:rsid w:val="00DF0831"/>
    <w:rsid w:val="00DF1574"/>
    <w:rsid w:val="00DF1C33"/>
    <w:rsid w:val="00E025E0"/>
    <w:rsid w:val="00E10123"/>
    <w:rsid w:val="00E13E12"/>
    <w:rsid w:val="00E14A14"/>
    <w:rsid w:val="00E158AE"/>
    <w:rsid w:val="00E165A9"/>
    <w:rsid w:val="00E27559"/>
    <w:rsid w:val="00E372D4"/>
    <w:rsid w:val="00E62854"/>
    <w:rsid w:val="00E928F5"/>
    <w:rsid w:val="00EB6F88"/>
    <w:rsid w:val="00EC496C"/>
    <w:rsid w:val="00EC5C81"/>
    <w:rsid w:val="00EF4007"/>
    <w:rsid w:val="00EF6A15"/>
    <w:rsid w:val="00EF7D19"/>
    <w:rsid w:val="00F01602"/>
    <w:rsid w:val="00F02EBD"/>
    <w:rsid w:val="00F124FC"/>
    <w:rsid w:val="00F238AB"/>
    <w:rsid w:val="00F249C5"/>
    <w:rsid w:val="00F26F9A"/>
    <w:rsid w:val="00F30A9A"/>
    <w:rsid w:val="00F679A3"/>
    <w:rsid w:val="00F928A0"/>
    <w:rsid w:val="00FC49CC"/>
    <w:rsid w:val="00FC70EE"/>
    <w:rsid w:val="00FF003E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AEB83E"/>
  <w14:defaultImageDpi w14:val="96"/>
  <w15:docId w15:val="{3829CC7F-9142-44C1-B28E-585710DE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0"/>
      <w:sz w:val="24"/>
      <w:szCs w:val="24"/>
    </w:rPr>
  </w:style>
  <w:style w:type="paragraph" w:customStyle="1" w:styleId="a5">
    <w:name w:val="項"/>
    <w:basedOn w:val="a"/>
    <w:uiPriority w:val="99"/>
    <w:rsid w:val="00D22927"/>
    <w:pPr>
      <w:wordWrap w:val="0"/>
      <w:overflowPunct w:val="0"/>
      <w:autoSpaceDE w:val="0"/>
      <w:autoSpaceDN w:val="0"/>
      <w:ind w:left="210" w:hanging="210"/>
    </w:pPr>
  </w:style>
  <w:style w:type="table" w:styleId="a6">
    <w:name w:val="Table Grid"/>
    <w:basedOn w:val="a1"/>
    <w:uiPriority w:val="99"/>
    <w:rsid w:val="00D22927"/>
    <w:pPr>
      <w:widowControl w:val="0"/>
      <w:wordWrap w:val="0"/>
      <w:overflowPunct w:val="0"/>
      <w:autoSpaceDE w:val="0"/>
      <w:autoSpaceDN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EF7D1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header"/>
    <w:basedOn w:val="a"/>
    <w:link w:val="aa"/>
    <w:uiPriority w:val="99"/>
    <w:rsid w:val="00906C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906C50"/>
    <w:rPr>
      <w:rFonts w:ascii="ＭＳ 明朝"/>
      <w:sz w:val="24"/>
    </w:rPr>
  </w:style>
  <w:style w:type="paragraph" w:styleId="ab">
    <w:name w:val="footer"/>
    <w:basedOn w:val="a"/>
    <w:link w:val="ac"/>
    <w:uiPriority w:val="99"/>
    <w:rsid w:val="00906C5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906C50"/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18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07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2CDE-8334-4801-8E1A-5DD02497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○○号</vt:lpstr>
    </vt:vector>
  </TitlesOfParts>
  <Company>総務課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creator>MIYOSHI-CITY</dc:creator>
  <cp:lastModifiedBy>土井 隆徳</cp:lastModifiedBy>
  <cp:revision>28</cp:revision>
  <cp:lastPrinted>2018-08-17T04:41:00Z</cp:lastPrinted>
  <dcterms:created xsi:type="dcterms:W3CDTF">2018-08-16T01:04:00Z</dcterms:created>
  <dcterms:modified xsi:type="dcterms:W3CDTF">2020-12-21T04:43:00Z</dcterms:modified>
</cp:coreProperties>
</file>